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27" w:rsidRPr="000D457B" w:rsidRDefault="00DF2327" w:rsidP="003B0DF9">
      <w:pPr>
        <w:widowControl/>
        <w:tabs>
          <w:tab w:val="left" w:pos="720"/>
          <w:tab w:val="left" w:pos="8190"/>
          <w:tab w:val="left" w:pos="87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5A4BF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3B0DF9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3B0DF9" w:rsidTr="00D52F93">
        <w:tc>
          <w:tcPr>
            <w:tcW w:w="10001" w:type="dxa"/>
          </w:tcPr>
          <w:p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7E23C91" wp14:editId="3D3A83CE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571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DF2327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DF2327" w:rsidRPr="00352546" w:rsidRDefault="00DF2327" w:rsidP="00DF232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DF2327" w:rsidRDefault="00F16A32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DF232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:rsidR="00253080" w:rsidRPr="00253080" w:rsidRDefault="00F83C6F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становлении тарифов на тепловую эн</w:t>
      </w:r>
      <w:r w:rsidR="00330A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ргию, вырабатываемую котельными</w:t>
      </w:r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16A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 «</w:t>
      </w:r>
      <w:proofErr w:type="spellStart"/>
      <w:r w:rsid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люкс</w:t>
      </w:r>
      <w:proofErr w:type="spellEnd"/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 и поставляемую потребителям </w:t>
      </w:r>
      <w:r w:rsidR="002163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F83C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. </w:t>
      </w:r>
      <w:r w:rsidR="004E5A6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спийск по ул. Ленина, 78 «б», ул. Ильяшенко, 2 «б» на 2024 год</w:t>
      </w:r>
    </w:p>
    <w:p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:rsidR="002163FF" w:rsidRPr="002163FF" w:rsidRDefault="007D18D4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:rsidR="00A94C05" w:rsidRPr="004E5A6C" w:rsidRDefault="00F16A32" w:rsidP="004E5A6C">
      <w:pPr>
        <w:pStyle w:val="af5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2163FF">
        <w:rPr>
          <w:iCs/>
          <w:szCs w:val="28"/>
          <w:lang w:val="ru-RU"/>
        </w:rPr>
        <w:t>У</w:t>
      </w:r>
      <w:r w:rsidR="002163FF">
        <w:rPr>
          <w:iCs/>
          <w:szCs w:val="28"/>
        </w:rPr>
        <w:t>становить тарифы</w:t>
      </w:r>
      <w:r w:rsidR="007521A7" w:rsidRPr="000B46C1">
        <w:rPr>
          <w:iCs/>
          <w:szCs w:val="28"/>
        </w:rPr>
        <w:t xml:space="preserve"> </w:t>
      </w:r>
      <w:r w:rsidR="004E5A6C" w:rsidRPr="004E5A6C">
        <w:rPr>
          <w:iCs/>
          <w:szCs w:val="28"/>
          <w:lang w:val="ru-RU"/>
        </w:rPr>
        <w:t>на тепловую энергию, вырабатываемую котельными ООО «</w:t>
      </w:r>
      <w:proofErr w:type="spellStart"/>
      <w:r w:rsidR="004E5A6C" w:rsidRPr="004E5A6C">
        <w:rPr>
          <w:iCs/>
          <w:szCs w:val="28"/>
          <w:lang w:val="ru-RU"/>
        </w:rPr>
        <w:t>Теплолюк</w:t>
      </w:r>
      <w:r w:rsidR="004E5A6C">
        <w:rPr>
          <w:iCs/>
          <w:szCs w:val="28"/>
          <w:lang w:val="ru-RU"/>
        </w:rPr>
        <w:t>с</w:t>
      </w:r>
      <w:proofErr w:type="spellEnd"/>
      <w:r w:rsidR="004E5A6C">
        <w:rPr>
          <w:iCs/>
          <w:szCs w:val="28"/>
          <w:lang w:val="ru-RU"/>
        </w:rPr>
        <w:t xml:space="preserve">» и поставляемую потребителям </w:t>
      </w:r>
      <w:r w:rsidR="004E5A6C" w:rsidRPr="004E5A6C">
        <w:rPr>
          <w:iCs/>
          <w:szCs w:val="28"/>
          <w:lang w:val="ru-RU"/>
        </w:rPr>
        <w:t>г. Каспийск по ул. Ленина, 78 «б», ул. Ильяшенко, 2 «б» на 2024 год</w:t>
      </w:r>
      <w:r w:rsidR="004E5A6C" w:rsidRPr="004E5A6C">
        <w:rPr>
          <w:bCs/>
          <w:iCs/>
          <w:szCs w:val="28"/>
          <w:lang w:val="ru-RU"/>
        </w:rPr>
        <w:t xml:space="preserve"> </w:t>
      </w:r>
      <w:r w:rsidR="002163FF">
        <w:rPr>
          <w:bCs/>
          <w:lang w:val="ru-RU"/>
        </w:rPr>
        <w:t xml:space="preserve">согласно </w:t>
      </w:r>
      <w:proofErr w:type="gramStart"/>
      <w:r>
        <w:rPr>
          <w:szCs w:val="28"/>
          <w:lang w:val="ru-RU" w:eastAsia="ru-RU"/>
        </w:rPr>
        <w:t>приложению</w:t>
      </w:r>
      <w:proofErr w:type="gramEnd"/>
      <w:r>
        <w:rPr>
          <w:szCs w:val="28"/>
          <w:lang w:val="ru-RU" w:eastAsia="ru-RU"/>
        </w:rPr>
        <w:t xml:space="preserve"> </w:t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:rsidR="00B755EA" w:rsidRPr="00B755EA" w:rsidRDefault="00371326" w:rsidP="00B755EA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2. Тарифы, установленные в</w:t>
      </w:r>
      <w:r w:rsidR="00B755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. 1 настоящего приказа, действуют с 19 января </w:t>
      </w:r>
      <w:r w:rsidR="00B755EA">
        <w:rPr>
          <w:rFonts w:ascii="Times New Roman" w:hAnsi="Times New Roman" w:cs="Times New Roman"/>
          <w:sz w:val="28"/>
          <w:szCs w:val="28"/>
          <w:lang w:val="ru-RU" w:eastAsia="ru-RU"/>
        </w:rPr>
        <w:br/>
        <w:t>2024 года по 31 декабря 2024 года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DF2327" w:rsidRPr="002163FF" w:rsidRDefault="00B755EA" w:rsidP="00B755E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F2327" w:rsidRPr="002163FF" w:rsidRDefault="00B755EA" w:rsidP="00B755E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ab/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енном законодательством порядке и распространяет свое действие </w:t>
      </w:r>
      <w:r w:rsidR="00371326" w:rsidRPr="0037132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 правоотношения возникшие </w:t>
      </w:r>
      <w:r w:rsidR="0037132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br/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с 19 января 2024 года.</w:t>
      </w:r>
    </w:p>
    <w:p w:rsidR="00DF2327" w:rsidRDefault="00DF2327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F16A32" w:rsidRDefault="00F16A32" w:rsidP="007D18D4">
      <w:pPr>
        <w:spacing w:before="8" w:after="0" w:line="240" w:lineRule="auto"/>
        <w:rPr>
          <w:sz w:val="24"/>
          <w:szCs w:val="24"/>
          <w:lang w:val="ru-RU"/>
        </w:rPr>
      </w:pPr>
    </w:p>
    <w:p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2163FF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bookmarkStart w:id="0" w:name="_GoBack"/>
      <w:bookmarkEnd w:id="0"/>
    </w:p>
    <w:p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  »_________2024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02EB0" w:rsidRP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755EA" w:rsidRPr="004E5A6C" w:rsidRDefault="00B755EA" w:rsidP="00390486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арифы </w:t>
      </w:r>
      <w:r w:rsidR="004E5A6C"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епловую энергию, вырабатываемую котельными ООО «</w:t>
      </w:r>
      <w:proofErr w:type="spellStart"/>
      <w:r w:rsidR="004E5A6C"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еплолюкс</w:t>
      </w:r>
      <w:proofErr w:type="spellEnd"/>
      <w:r w:rsidR="004E5A6C"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</w:t>
      </w:r>
      <w:r w:rsid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4E5A6C"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г. Каспийск по ул. Ленина, 78 «б», </w:t>
      </w:r>
      <w:r w:rsid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4E5A6C"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ул. Ильяшенко, 2 «б» на 2024</w:t>
      </w:r>
    </w:p>
    <w:tbl>
      <w:tblPr>
        <w:tblpPr w:leftFromText="180" w:rightFromText="180" w:vertAnchor="page" w:horzAnchor="margin" w:tblpX="313" w:tblpY="3621"/>
        <w:tblW w:w="10916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467"/>
        <w:gridCol w:w="2175"/>
        <w:gridCol w:w="1021"/>
        <w:gridCol w:w="716"/>
        <w:gridCol w:w="711"/>
        <w:gridCol w:w="711"/>
        <w:gridCol w:w="711"/>
        <w:gridCol w:w="1277"/>
      </w:tblGrid>
      <w:tr w:rsidR="00502EB0" w:rsidRPr="003B0DF9" w:rsidTr="00DD32C7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02EB0" w:rsidRPr="00502EB0" w:rsidTr="00DD32C7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02EB0" w:rsidRPr="00502EB0" w:rsidTr="00DD32C7">
        <w:trPr>
          <w:trHeight w:val="30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502EB0" w:rsidRPr="00502EB0" w:rsidTr="00002F47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47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4E5A6C" w:rsidRPr="004E5A6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</w:t>
            </w:r>
            <w:proofErr w:type="spellStart"/>
            <w:r w:rsidR="004E5A6C" w:rsidRPr="004E5A6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Теплолюкс</w:t>
            </w:r>
            <w:proofErr w:type="spellEnd"/>
            <w:r w:rsidR="004E5A6C" w:rsidRPr="004E5A6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»</w:t>
            </w: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002F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января 2024 года 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002F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EB0" w:rsidRPr="00502EB0" w:rsidRDefault="004E5A6C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5,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B0" w:rsidRPr="00502EB0" w:rsidRDefault="00502EB0" w:rsidP="00DD32C7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02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002F47" w:rsidRDefault="00002F47" w:rsidP="00390486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</w:p>
    <w:p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BC0012" w:rsidRPr="00390486" w:rsidRDefault="00002F47" w:rsidP="00390486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BC0012" w:rsidRPr="00390486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80" w:rsidRDefault="00416780">
      <w:pPr>
        <w:spacing w:after="0" w:line="240" w:lineRule="auto"/>
      </w:pPr>
      <w:r>
        <w:separator/>
      </w:r>
    </w:p>
  </w:endnote>
  <w:endnote w:type="continuationSeparator" w:id="0">
    <w:p w:rsidR="00416780" w:rsidRDefault="004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80" w:rsidRDefault="00416780">
      <w:pPr>
        <w:spacing w:after="0" w:line="240" w:lineRule="auto"/>
      </w:pPr>
      <w:r>
        <w:separator/>
      </w:r>
    </w:p>
  </w:footnote>
  <w:footnote w:type="continuationSeparator" w:id="0">
    <w:p w:rsidR="00416780" w:rsidRDefault="004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74F0"/>
    <w:rsid w:val="000848FC"/>
    <w:rsid w:val="00087D8F"/>
    <w:rsid w:val="0009524C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96718"/>
    <w:rsid w:val="00196CB1"/>
    <w:rsid w:val="001A12A8"/>
    <w:rsid w:val="001A38F6"/>
    <w:rsid w:val="001A5512"/>
    <w:rsid w:val="001B0FDF"/>
    <w:rsid w:val="001B43E8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93F92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7957"/>
    <w:rsid w:val="00A71087"/>
    <w:rsid w:val="00A71AC9"/>
    <w:rsid w:val="00A81694"/>
    <w:rsid w:val="00A878A8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3E8F"/>
    <w:rsid w:val="00B673AC"/>
    <w:rsid w:val="00B755EA"/>
    <w:rsid w:val="00B765E5"/>
    <w:rsid w:val="00B82B7B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C0012"/>
    <w:rsid w:val="00BC2E05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D32C7"/>
    <w:rsid w:val="00DD5932"/>
    <w:rsid w:val="00DE28CF"/>
    <w:rsid w:val="00DF2327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06B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F7C9-D222-4402-95D1-C9BD9B7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</cp:revision>
  <cp:lastPrinted>2022-11-25T11:31:00Z</cp:lastPrinted>
  <dcterms:created xsi:type="dcterms:W3CDTF">2024-01-23T09:06:00Z</dcterms:created>
  <dcterms:modified xsi:type="dcterms:W3CDTF">2024-0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